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B7FA3" w14:textId="54784CFC" w:rsidR="007A6F80" w:rsidRPr="00FB0686" w:rsidRDefault="007252F4" w:rsidP="00C7307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  <w:lang w:val="en-CA"/>
        </w:rPr>
        <w:tab/>
      </w:r>
      <w:r>
        <w:rPr>
          <w:color w:val="000000" w:themeColor="text1"/>
          <w:sz w:val="22"/>
          <w:szCs w:val="22"/>
          <w:lang w:val="en-CA"/>
        </w:rPr>
        <w:tab/>
      </w:r>
      <w:r>
        <w:rPr>
          <w:color w:val="000000" w:themeColor="text1"/>
          <w:sz w:val="22"/>
          <w:szCs w:val="22"/>
          <w:lang w:val="en-CA"/>
        </w:rPr>
        <w:tab/>
      </w:r>
      <w:r>
        <w:rPr>
          <w:color w:val="000000" w:themeColor="text1"/>
          <w:sz w:val="22"/>
          <w:szCs w:val="22"/>
          <w:lang w:val="en-CA"/>
        </w:rPr>
        <w:tab/>
      </w:r>
      <w:r>
        <w:rPr>
          <w:color w:val="000000" w:themeColor="text1"/>
          <w:sz w:val="22"/>
          <w:szCs w:val="22"/>
          <w:lang w:val="en-CA"/>
        </w:rPr>
        <w:tab/>
        <w:t xml:space="preserve">    </w:t>
      </w:r>
      <w:r w:rsidR="001B720F" w:rsidRPr="00FB0686">
        <w:rPr>
          <w:color w:val="000000" w:themeColor="text1"/>
          <w:sz w:val="22"/>
          <w:szCs w:val="22"/>
          <w:lang w:val="en-CA"/>
        </w:rPr>
        <w:fldChar w:fldCharType="begin"/>
      </w:r>
      <w:r w:rsidR="007A6F80" w:rsidRPr="00FB0686">
        <w:rPr>
          <w:color w:val="000000" w:themeColor="text1"/>
          <w:sz w:val="22"/>
          <w:szCs w:val="22"/>
          <w:lang w:val="en-CA"/>
        </w:rPr>
        <w:instrText xml:space="preserve"> SEQ CHAPTER \h \r 1</w:instrText>
      </w:r>
      <w:r w:rsidR="001B720F" w:rsidRPr="00FB0686">
        <w:rPr>
          <w:color w:val="000000" w:themeColor="text1"/>
          <w:sz w:val="22"/>
          <w:szCs w:val="22"/>
          <w:lang w:val="en-CA"/>
        </w:rPr>
        <w:fldChar w:fldCharType="end"/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MUNICIPAL AUTHORITY</w:t>
      </w:r>
    </w:p>
    <w:p w14:paraId="314C56CC" w14:textId="77777777" w:rsidR="007A6F80" w:rsidRPr="00FB0686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SOUTH LONDONDERRY TOWNSHIP</w:t>
      </w:r>
    </w:p>
    <w:p w14:paraId="58AAADFE" w14:textId="46A15DCD" w:rsidR="007A6F80" w:rsidRPr="00D44533" w:rsidRDefault="00FB068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44533">
        <w:rPr>
          <w:rFonts w:ascii="Arial" w:hAnsi="Arial" w:cs="Arial"/>
          <w:b/>
          <w:bCs/>
          <w:color w:val="000000" w:themeColor="text1"/>
          <w:sz w:val="22"/>
          <w:szCs w:val="22"/>
        </w:rPr>
        <w:t>27 West Market Street</w:t>
      </w:r>
    </w:p>
    <w:p w14:paraId="26E1D9F8" w14:textId="1344C0CB" w:rsidR="007A6F80" w:rsidRDefault="00695A82" w:rsidP="00695A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</w:t>
      </w:r>
      <w:r w:rsidR="00FB0686">
        <w:rPr>
          <w:rFonts w:ascii="Arial" w:hAnsi="Arial" w:cs="Arial"/>
          <w:color w:val="000000" w:themeColor="text1"/>
          <w:sz w:val="22"/>
          <w:szCs w:val="22"/>
        </w:rPr>
        <w:t>Palmyra</w:t>
      </w:r>
      <w:r w:rsidR="007A6F80" w:rsidRPr="00FB0686">
        <w:rPr>
          <w:rFonts w:ascii="Arial" w:hAnsi="Arial" w:cs="Arial"/>
          <w:color w:val="000000" w:themeColor="text1"/>
          <w:sz w:val="22"/>
          <w:szCs w:val="22"/>
        </w:rPr>
        <w:t>, PA 170</w:t>
      </w:r>
      <w:r w:rsidR="00FB0686">
        <w:rPr>
          <w:rFonts w:ascii="Arial" w:hAnsi="Arial" w:cs="Arial"/>
          <w:color w:val="000000" w:themeColor="text1"/>
          <w:sz w:val="22"/>
          <w:szCs w:val="22"/>
        </w:rPr>
        <w:t>78</w:t>
      </w:r>
    </w:p>
    <w:p w14:paraId="3C199281" w14:textId="708A4E61" w:rsidR="006A156A" w:rsidRDefault="005F7503" w:rsidP="005F75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</w:t>
      </w:r>
      <w:r w:rsidR="000D1C0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20341"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  <w:r w:rsidR="00CD0A0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2034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90C5D">
        <w:rPr>
          <w:rFonts w:ascii="Arial" w:hAnsi="Arial" w:cs="Arial"/>
          <w:color w:val="000000" w:themeColor="text1"/>
          <w:sz w:val="22"/>
          <w:szCs w:val="22"/>
        </w:rPr>
        <w:t>November 4,</w:t>
      </w:r>
      <w:r w:rsidR="00CD0A03">
        <w:rPr>
          <w:rFonts w:ascii="Arial" w:hAnsi="Arial" w:cs="Arial"/>
          <w:color w:val="000000" w:themeColor="text1"/>
          <w:sz w:val="22"/>
          <w:szCs w:val="22"/>
        </w:rPr>
        <w:t xml:space="preserve"> 2021</w:t>
      </w:r>
    </w:p>
    <w:p w14:paraId="04EDD5B4" w14:textId="2A31AF5F" w:rsidR="00051379" w:rsidRDefault="00051379" w:rsidP="005F75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    (REVISED)</w:t>
      </w:r>
    </w:p>
    <w:p w14:paraId="3B00C7A2" w14:textId="66A968AB" w:rsidR="008460D3" w:rsidRDefault="008460D3" w:rsidP="005F75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     </w:t>
      </w:r>
    </w:p>
    <w:p w14:paraId="01D6E8AD" w14:textId="2A07CD41" w:rsidR="00F61BB2" w:rsidRDefault="00F61BB2" w:rsidP="005F75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     </w:t>
      </w:r>
    </w:p>
    <w:p w14:paraId="4566A99E" w14:textId="323EFD25" w:rsidR="008E4CB9" w:rsidRPr="007239CB" w:rsidRDefault="007239CB" w:rsidP="00DF57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   </w:t>
      </w:r>
      <w:r w:rsidR="007D77E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FAA504D" w14:textId="77777777" w:rsidR="007A6F80" w:rsidRPr="00FB0686" w:rsidRDefault="007A6F80" w:rsidP="00D031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13D74103" w14:textId="77777777" w:rsidR="005C11A1" w:rsidRPr="003B01C5" w:rsidRDefault="007A2FAA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3B01C5">
        <w:rPr>
          <w:rFonts w:ascii="Arial" w:hAnsi="Arial" w:cs="Arial"/>
          <w:b/>
          <w:color w:val="000000" w:themeColor="text1"/>
          <w:sz w:val="22"/>
          <w:szCs w:val="22"/>
        </w:rPr>
        <w:t>Call to Order - 6</w:t>
      </w:r>
      <w:r w:rsidR="007A6F80" w:rsidRPr="003B01C5">
        <w:rPr>
          <w:rFonts w:ascii="Arial" w:hAnsi="Arial" w:cs="Arial"/>
          <w:b/>
          <w:color w:val="000000" w:themeColor="text1"/>
          <w:sz w:val="22"/>
          <w:szCs w:val="22"/>
        </w:rPr>
        <w:t>:00 P.M.</w:t>
      </w:r>
    </w:p>
    <w:p w14:paraId="5C3572DE" w14:textId="77777777" w:rsidR="009264F8" w:rsidRDefault="00C12CCC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  <w:t xml:space="preserve">  </w:t>
      </w:r>
    </w:p>
    <w:p w14:paraId="64831D8E" w14:textId="70EFCEC7" w:rsidR="003C3F1B" w:rsidRPr="00CD0A03" w:rsidRDefault="0082439A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 w:val="22"/>
          <w:szCs w:val="22"/>
        </w:rPr>
      </w:pPr>
      <w:r w:rsidRPr="0014186C">
        <w:rPr>
          <w:rFonts w:ascii="Arial" w:hAnsi="Arial" w:cs="Arial"/>
          <w:b/>
          <w:sz w:val="22"/>
          <w:szCs w:val="22"/>
        </w:rPr>
        <w:t>Pledge of Alle</w:t>
      </w:r>
      <w:r w:rsidR="0068106C" w:rsidRPr="0014186C">
        <w:rPr>
          <w:rFonts w:ascii="Arial" w:hAnsi="Arial" w:cs="Arial"/>
          <w:b/>
          <w:sz w:val="22"/>
          <w:szCs w:val="22"/>
        </w:rPr>
        <w:t>giance</w:t>
      </w:r>
    </w:p>
    <w:p w14:paraId="6841AAB8" w14:textId="3DBB13D2" w:rsidR="00BA578F" w:rsidRPr="00BA578F" w:rsidRDefault="00BA578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sz w:val="22"/>
          <w:szCs w:val="22"/>
        </w:rPr>
      </w:pPr>
    </w:p>
    <w:p w14:paraId="56D82755" w14:textId="16EBE8EF" w:rsidR="005C11A1" w:rsidRPr="00FB0686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Public Input</w:t>
      </w:r>
    </w:p>
    <w:p w14:paraId="2F31BA28" w14:textId="578E53FB" w:rsidR="00EC14A2" w:rsidRPr="0063553B" w:rsidRDefault="00EC14A2" w:rsidP="0063553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63D5E39A" w14:textId="014635C3" w:rsidR="007A6F80" w:rsidRPr="00F6505C" w:rsidRDefault="00580B77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  <w:sectPr w:rsidR="007A6F80" w:rsidRPr="00F6505C">
          <w:pgSz w:w="12240" w:h="15840"/>
          <w:pgMar w:top="360" w:right="1072" w:bottom="360" w:left="1072" w:header="1440" w:footer="1440" w:gutter="0"/>
          <w:cols w:space="720"/>
        </w:sectPr>
      </w:pPr>
      <w:r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Appr</w:t>
      </w:r>
      <w:r w:rsidR="000A695C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ova</w:t>
      </w:r>
      <w:r w:rsidR="00C619B1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l of</w:t>
      </w:r>
      <w:r w:rsidR="00151DB8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the minutes fro</w:t>
      </w:r>
      <w:r w:rsidR="0063553B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m </w:t>
      </w:r>
      <w:r w:rsidR="00590C5D">
        <w:rPr>
          <w:rFonts w:ascii="Arial" w:hAnsi="Arial" w:cs="Arial"/>
          <w:b/>
          <w:bCs/>
          <w:color w:val="000000" w:themeColor="text1"/>
          <w:sz w:val="22"/>
          <w:szCs w:val="22"/>
        </w:rPr>
        <w:t>October 7,</w:t>
      </w:r>
      <w:r w:rsidR="00CD0A0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2021.</w:t>
      </w:r>
    </w:p>
    <w:p w14:paraId="78E5D6E8" w14:textId="4FB56D0F" w:rsidR="007A6F80" w:rsidRPr="005F7503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47280FD" w14:textId="77777777" w:rsidR="00F976D0" w:rsidRPr="00FB0686" w:rsidRDefault="00F976D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7CB2361" w14:textId="3A3FD693" w:rsidR="00F976D0" w:rsidRPr="00F6505C" w:rsidRDefault="008B65FE" w:rsidP="00D15303">
      <w:pPr>
        <w:pStyle w:val="ListParagraph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Financial Statement</w:t>
      </w:r>
      <w:r w:rsidR="002D3E87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s</w:t>
      </w:r>
    </w:p>
    <w:p w14:paraId="0ADECDDC" w14:textId="463903F4" w:rsidR="002D3E87" w:rsidRPr="00FB0686" w:rsidRDefault="002D3E87" w:rsidP="003C0E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08C36C2" w14:textId="77777777" w:rsidR="003065E1" w:rsidRPr="00FB0686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E1D6F0B" w14:textId="3235BC7A" w:rsidR="003065E1" w:rsidRPr="00F6505C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F6505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C6094" w:rsidRPr="00F6505C">
        <w:rPr>
          <w:rFonts w:ascii="Arial" w:hAnsi="Arial" w:cs="Arial"/>
          <w:b/>
          <w:color w:val="000000" w:themeColor="text1"/>
          <w:sz w:val="22"/>
          <w:szCs w:val="22"/>
        </w:rPr>
        <w:t>Account</w:t>
      </w:r>
      <w:r w:rsidR="00794740" w:rsidRPr="00F6505C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="008C6094" w:rsidRPr="00F6505C">
        <w:rPr>
          <w:rFonts w:ascii="Arial" w:hAnsi="Arial" w:cs="Arial"/>
          <w:b/>
          <w:color w:val="000000" w:themeColor="text1"/>
          <w:sz w:val="22"/>
          <w:szCs w:val="22"/>
        </w:rPr>
        <w:t xml:space="preserve"> Balances:</w:t>
      </w:r>
      <w:r w:rsidRPr="00F6505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C6094" w:rsidRPr="00F6505C">
        <w:rPr>
          <w:rFonts w:ascii="Arial" w:hAnsi="Arial" w:cs="Arial"/>
          <w:b/>
          <w:color w:val="000000" w:themeColor="text1"/>
          <w:sz w:val="22"/>
          <w:szCs w:val="22"/>
        </w:rPr>
        <w:t>Fund 9A</w:t>
      </w:r>
      <w:r w:rsidR="005D3203" w:rsidRPr="00F6505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1C4A5E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</w:t>
      </w:r>
      <w:r w:rsidR="00BA435B" w:rsidRPr="00F6505C">
        <w:rPr>
          <w:rFonts w:ascii="Arial" w:hAnsi="Arial" w:cs="Arial"/>
          <w:b/>
          <w:color w:val="000000" w:themeColor="text1"/>
          <w:sz w:val="22"/>
          <w:szCs w:val="22"/>
        </w:rPr>
        <w:t xml:space="preserve">$ </w:t>
      </w:r>
      <w:r w:rsidR="00565E65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CD0A03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AE2CDF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D81491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590C5D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BF58F5">
        <w:rPr>
          <w:rFonts w:ascii="Arial" w:hAnsi="Arial" w:cs="Arial"/>
          <w:bCs/>
          <w:color w:val="000000" w:themeColor="text1"/>
          <w:sz w:val="22"/>
          <w:szCs w:val="22"/>
        </w:rPr>
        <w:t>20,734.57</w:t>
      </w:r>
      <w:r w:rsidR="00590C5D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14186C">
        <w:rPr>
          <w:rFonts w:ascii="Arial" w:hAnsi="Arial" w:cs="Arial"/>
          <w:bCs/>
          <w:color w:val="000000" w:themeColor="text1"/>
          <w:sz w:val="22"/>
          <w:szCs w:val="22"/>
        </w:rPr>
        <w:t>(</w:t>
      </w:r>
      <w:r w:rsidR="00590C5D">
        <w:rPr>
          <w:rFonts w:ascii="Arial" w:hAnsi="Arial" w:cs="Arial"/>
          <w:bCs/>
          <w:color w:val="000000" w:themeColor="text1"/>
          <w:sz w:val="22"/>
          <w:szCs w:val="22"/>
        </w:rPr>
        <w:t>10/28/2021</w:t>
      </w:r>
      <w:r w:rsidR="0014186C">
        <w:rPr>
          <w:rFonts w:ascii="Arial" w:hAnsi="Arial" w:cs="Arial"/>
          <w:bCs/>
          <w:color w:val="000000" w:themeColor="text1"/>
          <w:sz w:val="22"/>
          <w:szCs w:val="22"/>
        </w:rPr>
        <w:t>)</w:t>
      </w:r>
      <w:r w:rsidR="00EC14A2" w:rsidRPr="00F6505C">
        <w:rPr>
          <w:rFonts w:ascii="Arial" w:hAnsi="Arial" w:cs="Arial"/>
          <w:b/>
          <w:color w:val="000000" w:themeColor="text1"/>
          <w:sz w:val="22"/>
          <w:szCs w:val="22"/>
        </w:rPr>
        <w:t xml:space="preserve">    </w:t>
      </w:r>
    </w:p>
    <w:p w14:paraId="7CB6EDB4" w14:textId="6C51BBC5" w:rsidR="007F56F6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EC14A2">
        <w:rPr>
          <w:rFonts w:ascii="Arial" w:hAnsi="Arial" w:cs="Arial"/>
          <w:bCs/>
          <w:color w:val="000000" w:themeColor="text1"/>
          <w:sz w:val="22"/>
          <w:szCs w:val="22"/>
        </w:rPr>
        <w:t xml:space="preserve">   </w:t>
      </w:r>
      <w:r w:rsidR="00DE2851"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5E7916">
        <w:rPr>
          <w:rFonts w:ascii="Arial" w:hAnsi="Arial" w:cs="Arial"/>
          <w:bCs/>
          <w:color w:val="000000" w:themeColor="text1"/>
          <w:sz w:val="22"/>
          <w:szCs w:val="22"/>
        </w:rPr>
        <w:t xml:space="preserve">                      </w:t>
      </w:r>
      <w:r w:rsidR="00E82330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14186C">
        <w:rPr>
          <w:rFonts w:ascii="Arial" w:hAnsi="Arial" w:cs="Arial"/>
          <w:b/>
          <w:color w:val="000000" w:themeColor="text1"/>
          <w:sz w:val="22"/>
          <w:szCs w:val="22"/>
        </w:rPr>
        <w:t>Fund 9B</w:t>
      </w:r>
      <w:r w:rsidR="00B751AE"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844D1A">
        <w:rPr>
          <w:rFonts w:ascii="Arial" w:hAnsi="Arial" w:cs="Arial"/>
          <w:bCs/>
          <w:color w:val="000000" w:themeColor="text1"/>
          <w:sz w:val="22"/>
          <w:szCs w:val="22"/>
        </w:rPr>
        <w:t xml:space="preserve">       </w:t>
      </w:r>
      <w:r w:rsidR="002F7FE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1C4A5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2F7FE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E7027D">
        <w:rPr>
          <w:rFonts w:ascii="Arial" w:hAnsi="Arial" w:cs="Arial"/>
          <w:b/>
          <w:color w:val="000000" w:themeColor="text1"/>
          <w:sz w:val="22"/>
          <w:szCs w:val="22"/>
        </w:rPr>
        <w:t>$</w:t>
      </w:r>
      <w:r w:rsidR="00565E65">
        <w:rPr>
          <w:rFonts w:ascii="Arial" w:hAnsi="Arial" w:cs="Arial"/>
          <w:bCs/>
          <w:color w:val="000000" w:themeColor="text1"/>
          <w:sz w:val="22"/>
          <w:szCs w:val="22"/>
        </w:rPr>
        <w:t xml:space="preserve">  </w:t>
      </w:r>
      <w:r w:rsidR="00AE2CDF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590C5D">
        <w:rPr>
          <w:rFonts w:ascii="Arial" w:hAnsi="Arial" w:cs="Arial"/>
          <w:bCs/>
          <w:color w:val="000000" w:themeColor="text1"/>
          <w:sz w:val="22"/>
          <w:szCs w:val="22"/>
        </w:rPr>
        <w:t xml:space="preserve">  </w:t>
      </w:r>
      <w:r w:rsidR="00BF58F5">
        <w:rPr>
          <w:rFonts w:ascii="Arial" w:hAnsi="Arial" w:cs="Arial"/>
          <w:bCs/>
          <w:color w:val="000000" w:themeColor="text1"/>
          <w:sz w:val="22"/>
          <w:szCs w:val="22"/>
        </w:rPr>
        <w:t xml:space="preserve">558,476.60 </w:t>
      </w:r>
      <w:r w:rsidR="0014186C">
        <w:rPr>
          <w:rFonts w:ascii="Arial" w:hAnsi="Arial" w:cs="Arial"/>
          <w:bCs/>
          <w:color w:val="000000" w:themeColor="text1"/>
          <w:sz w:val="22"/>
          <w:szCs w:val="22"/>
        </w:rPr>
        <w:t>(</w:t>
      </w:r>
      <w:r w:rsidR="00590C5D">
        <w:rPr>
          <w:rFonts w:ascii="Arial" w:hAnsi="Arial" w:cs="Arial"/>
          <w:bCs/>
          <w:color w:val="000000" w:themeColor="text1"/>
          <w:sz w:val="22"/>
          <w:szCs w:val="22"/>
        </w:rPr>
        <w:t>10/28/2021</w:t>
      </w:r>
      <w:r w:rsidR="0014186C">
        <w:rPr>
          <w:rFonts w:ascii="Arial" w:hAnsi="Arial" w:cs="Arial"/>
          <w:bCs/>
          <w:color w:val="000000" w:themeColor="text1"/>
          <w:sz w:val="22"/>
          <w:szCs w:val="22"/>
        </w:rPr>
        <w:t>)</w:t>
      </w:r>
    </w:p>
    <w:p w14:paraId="65746345" w14:textId="02DD358F" w:rsidR="008B47DF" w:rsidRPr="005F7503" w:rsidRDefault="007F56F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5F7503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                   </w:t>
      </w:r>
      <w:r w:rsidR="00E82330" w:rsidRPr="005F750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B47DF" w:rsidRPr="005F7503">
        <w:rPr>
          <w:rFonts w:ascii="Arial" w:hAnsi="Arial" w:cs="Arial"/>
          <w:b/>
          <w:color w:val="000000" w:themeColor="text1"/>
          <w:sz w:val="22"/>
          <w:szCs w:val="22"/>
        </w:rPr>
        <w:t>JBT</w:t>
      </w:r>
      <w:r w:rsidR="00547FC3" w:rsidRPr="005F7503">
        <w:rPr>
          <w:rFonts w:ascii="Arial" w:hAnsi="Arial" w:cs="Arial"/>
          <w:b/>
          <w:color w:val="000000" w:themeColor="text1"/>
          <w:sz w:val="22"/>
          <w:szCs w:val="22"/>
        </w:rPr>
        <w:t xml:space="preserve"> C</w:t>
      </w:r>
      <w:r w:rsidR="003C0E4A" w:rsidRPr="005F7503">
        <w:rPr>
          <w:rFonts w:ascii="Arial" w:hAnsi="Arial" w:cs="Arial"/>
          <w:b/>
          <w:color w:val="000000" w:themeColor="text1"/>
          <w:sz w:val="22"/>
          <w:szCs w:val="22"/>
        </w:rPr>
        <w:t>hecking</w:t>
      </w:r>
      <w:r w:rsidR="00704D60">
        <w:rPr>
          <w:rFonts w:ascii="Arial" w:hAnsi="Arial" w:cs="Arial"/>
          <w:b/>
          <w:color w:val="000000" w:themeColor="text1"/>
          <w:sz w:val="22"/>
          <w:szCs w:val="22"/>
        </w:rPr>
        <w:t xml:space="preserve">        </w:t>
      </w:r>
      <w:r w:rsidR="002F7FE9">
        <w:rPr>
          <w:rFonts w:ascii="Arial" w:hAnsi="Arial" w:cs="Arial"/>
          <w:b/>
          <w:color w:val="000000" w:themeColor="text1"/>
          <w:sz w:val="22"/>
          <w:szCs w:val="22"/>
        </w:rPr>
        <w:t xml:space="preserve">  </w:t>
      </w:r>
      <w:r w:rsidR="0054656E">
        <w:rPr>
          <w:rFonts w:ascii="Arial" w:hAnsi="Arial" w:cs="Arial"/>
          <w:b/>
          <w:color w:val="000000" w:themeColor="text1"/>
          <w:sz w:val="22"/>
          <w:szCs w:val="22"/>
        </w:rPr>
        <w:t xml:space="preserve">$ </w:t>
      </w:r>
      <w:r w:rsidR="00CD0A03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 xml:space="preserve"> </w:t>
      </w:r>
      <w:r w:rsidR="00590C5D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 xml:space="preserve">  </w:t>
      </w:r>
      <w:r w:rsidR="00BF58F5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 xml:space="preserve">788,351.87 </w:t>
      </w:r>
      <w:r w:rsidR="0014186C">
        <w:rPr>
          <w:rFonts w:ascii="Arial" w:hAnsi="Arial" w:cs="Arial"/>
          <w:bCs/>
          <w:color w:val="000000" w:themeColor="text1"/>
          <w:sz w:val="22"/>
          <w:szCs w:val="22"/>
        </w:rPr>
        <w:t>(</w:t>
      </w:r>
      <w:r w:rsidR="00590C5D">
        <w:rPr>
          <w:rFonts w:ascii="Arial" w:hAnsi="Arial" w:cs="Arial"/>
          <w:bCs/>
          <w:color w:val="000000" w:themeColor="text1"/>
          <w:sz w:val="22"/>
          <w:szCs w:val="22"/>
        </w:rPr>
        <w:t>10/28/2021</w:t>
      </w:r>
      <w:r w:rsidR="0014186C">
        <w:rPr>
          <w:rFonts w:ascii="Arial" w:hAnsi="Arial" w:cs="Arial"/>
          <w:bCs/>
          <w:color w:val="000000" w:themeColor="text1"/>
          <w:sz w:val="22"/>
          <w:szCs w:val="22"/>
        </w:rPr>
        <w:t>)</w:t>
      </w:r>
      <w:r w:rsidR="003872F7" w:rsidRPr="005F7503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     </w:t>
      </w:r>
    </w:p>
    <w:p w14:paraId="23AB21EF" w14:textId="33DCB56D" w:rsidR="008B47DF" w:rsidRPr="0054656E" w:rsidRDefault="008B47D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547FC3"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>Total</w:t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977D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   </w:t>
      </w:r>
      <w:r w:rsidR="002F7FE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172F31">
        <w:rPr>
          <w:rFonts w:ascii="Arial" w:hAnsi="Arial" w:cs="Arial"/>
          <w:b/>
          <w:bCs/>
          <w:color w:val="000000" w:themeColor="text1"/>
          <w:sz w:val="22"/>
          <w:szCs w:val="22"/>
        </w:rPr>
        <w:t>$</w:t>
      </w:r>
      <w:r w:rsidR="002F7FE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BF58F5">
        <w:rPr>
          <w:rFonts w:ascii="Arial" w:hAnsi="Arial" w:cs="Arial"/>
          <w:b/>
          <w:bCs/>
          <w:color w:val="000000" w:themeColor="text1"/>
          <w:sz w:val="22"/>
          <w:szCs w:val="22"/>
        </w:rPr>
        <w:t>1,367,563.04</w:t>
      </w:r>
    </w:p>
    <w:p w14:paraId="15FA129C" w14:textId="1FD7E0B2" w:rsidR="00977DC2" w:rsidRPr="00C83172" w:rsidRDefault="00977DC2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________________________________________________________________________________</w:t>
      </w:r>
    </w:p>
    <w:p w14:paraId="7741A50A" w14:textId="77777777" w:rsidR="002D3E87" w:rsidRPr="00FB0686" w:rsidRDefault="002D3E87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  <w:sectPr w:rsidR="002D3E87" w:rsidRPr="00FB0686">
          <w:type w:val="continuous"/>
          <w:pgSz w:w="12240" w:h="15840"/>
          <w:pgMar w:top="360" w:right="1080" w:bottom="360" w:left="1072" w:header="1440" w:footer="1440" w:gutter="0"/>
          <w:cols w:space="720"/>
        </w:sect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C655AF5" w14:textId="55748CFA" w:rsidR="002061BE" w:rsidRPr="00FB0686" w:rsidRDefault="00EE5BFF" w:rsidP="006708FA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="006A156A">
        <w:rPr>
          <w:rFonts w:ascii="Arial" w:hAnsi="Arial" w:cs="Arial"/>
          <w:b/>
          <w:bCs/>
          <w:color w:val="000000" w:themeColor="text1"/>
          <w:sz w:val="22"/>
          <w:szCs w:val="22"/>
        </w:rPr>
        <w:t>2.</w:t>
      </w:r>
      <w:r w:rsidR="00D30F1B">
        <w:rPr>
          <w:rFonts w:ascii="Arial" w:hAnsi="Arial" w:cs="Arial"/>
          <w:color w:val="000000" w:themeColor="text1"/>
          <w:sz w:val="22"/>
          <w:szCs w:val="22"/>
        </w:rPr>
        <w:tab/>
      </w:r>
      <w:r w:rsidR="007A6F80" w:rsidRPr="0014186C">
        <w:rPr>
          <w:rFonts w:ascii="Arial" w:hAnsi="Arial" w:cs="Arial"/>
          <w:b/>
          <w:bCs/>
          <w:color w:val="000000" w:themeColor="text1"/>
          <w:sz w:val="22"/>
          <w:szCs w:val="22"/>
        </w:rPr>
        <w:t>Requisition:</w:t>
      </w:r>
      <w:r w:rsidR="007A6F80" w:rsidRPr="00FB06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E2D0A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Fulton Bank Fund 9B 1337</w:t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, #</w:t>
      </w:r>
      <w:r w:rsidR="00AE2CDF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590C5D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0D1C06">
        <w:rPr>
          <w:rFonts w:ascii="Arial" w:hAnsi="Arial" w:cs="Arial"/>
          <w:b/>
          <w:bCs/>
          <w:color w:val="000000" w:themeColor="text1"/>
          <w:sz w:val="22"/>
          <w:szCs w:val="22"/>
        </w:rPr>
        <w:t>-</w:t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20</w:t>
      </w:r>
      <w:r w:rsidR="006C285F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676005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7A6F80"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4DCF79F8" w14:textId="188BCC05" w:rsidR="00C6332F" w:rsidRPr="002123AB" w:rsidRDefault="002061BE" w:rsidP="008C0E5D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="005E2D13">
        <w:rPr>
          <w:rFonts w:ascii="Arial" w:hAnsi="Arial" w:cs="Arial"/>
          <w:color w:val="000000" w:themeColor="text1"/>
          <w:sz w:val="22"/>
          <w:szCs w:val="22"/>
        </w:rPr>
        <w:t xml:space="preserve">           </w:t>
      </w:r>
      <w:r w:rsidR="00D81491"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</w:p>
    <w:p w14:paraId="15972451" w14:textId="11FB4928" w:rsidR="00C63554" w:rsidRPr="00172F31" w:rsidRDefault="002123AB" w:rsidP="002F1FFB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</w:t>
      </w:r>
      <w:r w:rsidR="00172F31">
        <w:rPr>
          <w:rFonts w:ascii="Arial" w:hAnsi="Arial" w:cs="Arial"/>
          <w:color w:val="000000" w:themeColor="text1"/>
          <w:sz w:val="22"/>
          <w:szCs w:val="22"/>
        </w:rPr>
        <w:t xml:space="preserve">                   </w:t>
      </w:r>
    </w:p>
    <w:p w14:paraId="18CA5FD3" w14:textId="5A183217" w:rsidR="006D342C" w:rsidRPr="003B2375" w:rsidRDefault="006D342C" w:rsidP="008C0E5D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</w:t>
      </w:r>
      <w:r w:rsidR="002E7A0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B2375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     </w:t>
      </w:r>
      <w:r w:rsidR="003B2375"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  <w:r w:rsidR="003B2375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                 </w:t>
      </w:r>
      <w:r w:rsidR="002E7A07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r w:rsidR="003B2375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="003B2375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 </w:t>
      </w:r>
    </w:p>
    <w:p w14:paraId="5236EE79" w14:textId="0CD94A5E" w:rsidR="00B0711F" w:rsidRPr="00FB1FC0" w:rsidRDefault="00C6332F" w:rsidP="00FB1FC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B557F1">
        <w:rPr>
          <w:rFonts w:ascii="Arial" w:hAnsi="Arial" w:cs="Arial"/>
          <w:color w:val="000000" w:themeColor="text1"/>
          <w:sz w:val="22"/>
          <w:szCs w:val="22"/>
        </w:rPr>
        <w:t xml:space="preserve">                         </w:t>
      </w:r>
      <w:r w:rsidR="00FB1FC0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</w:t>
      </w:r>
    </w:p>
    <w:p w14:paraId="5A47FBB8" w14:textId="23035BD2" w:rsidR="00977DC2" w:rsidRPr="009B0F05" w:rsidRDefault="00CA460A" w:rsidP="002D47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sectPr w:rsidR="00977DC2" w:rsidRPr="009B0F05" w:rsidSect="004E0EA7">
          <w:type w:val="continuous"/>
          <w:pgSz w:w="12240" w:h="15840"/>
          <w:pgMar w:top="0" w:right="1080" w:bottom="245" w:left="1066" w:header="1440" w:footer="1440" w:gutter="0"/>
          <w:cols w:space="720"/>
        </w:sectPr>
      </w:pPr>
      <w:r w:rsidRPr="009B0F05">
        <w:rPr>
          <w:rFonts w:ascii="Arial" w:hAnsi="Arial" w:cs="Arial"/>
          <w:b/>
          <w:color w:val="FF0000"/>
          <w:sz w:val="24"/>
          <w:szCs w:val="24"/>
        </w:rPr>
        <w:t xml:space="preserve">                        </w:t>
      </w:r>
      <w:r w:rsidR="003F4472" w:rsidRPr="009B0F05">
        <w:rPr>
          <w:rFonts w:ascii="Arial" w:hAnsi="Arial" w:cs="Arial"/>
          <w:b/>
          <w:color w:val="FF0000"/>
          <w:sz w:val="24"/>
          <w:szCs w:val="24"/>
        </w:rPr>
        <w:t xml:space="preserve">    </w:t>
      </w:r>
    </w:p>
    <w:p w14:paraId="448EDBCC" w14:textId="3A401390" w:rsidR="009F75EC" w:rsidRPr="00B557F1" w:rsidRDefault="0049582B" w:rsidP="006708F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Correspondence</w:t>
      </w:r>
      <w:r w:rsidR="007A6F80" w:rsidRPr="00B557F1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/Reports</w:t>
      </w:r>
    </w:p>
    <w:p w14:paraId="0A4BF10C" w14:textId="07A0BCE0" w:rsidR="000A7756" w:rsidRPr="00B557F1" w:rsidRDefault="005951BC" w:rsidP="00D1530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B557F1">
        <w:rPr>
          <w:rFonts w:ascii="Arial" w:hAnsi="Arial" w:cs="Arial"/>
          <w:bCs/>
          <w:color w:val="000000" w:themeColor="text1"/>
          <w:sz w:val="22"/>
          <w:szCs w:val="22"/>
        </w:rPr>
        <w:tab/>
      </w:r>
    </w:p>
    <w:p w14:paraId="6589B478" w14:textId="4C756CED" w:rsidR="00420341" w:rsidRPr="00590C5D" w:rsidRDefault="00BA435B" w:rsidP="00590C5D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Board of Supervisors</w:t>
      </w:r>
      <w:r w:rsidR="0044697D">
        <w:rPr>
          <w:rFonts w:ascii="Arial" w:hAnsi="Arial" w:cs="Arial"/>
          <w:bCs/>
          <w:color w:val="000000" w:themeColor="text1"/>
          <w:sz w:val="22"/>
          <w:szCs w:val="22"/>
        </w:rPr>
        <w:t>’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m</w:t>
      </w:r>
      <w:r w:rsidR="008C6094">
        <w:rPr>
          <w:rFonts w:ascii="Arial" w:hAnsi="Arial" w:cs="Arial"/>
          <w:bCs/>
          <w:color w:val="000000" w:themeColor="text1"/>
          <w:sz w:val="22"/>
          <w:szCs w:val="22"/>
        </w:rPr>
        <w:t xml:space="preserve">eeting minutes </w:t>
      </w:r>
      <w:r w:rsidR="006F7A18">
        <w:rPr>
          <w:rFonts w:ascii="Arial" w:hAnsi="Arial" w:cs="Arial"/>
          <w:bCs/>
          <w:color w:val="000000" w:themeColor="text1"/>
          <w:sz w:val="22"/>
          <w:szCs w:val="22"/>
        </w:rPr>
        <w:t xml:space="preserve">from </w:t>
      </w:r>
      <w:r w:rsidR="00590C5D">
        <w:rPr>
          <w:rFonts w:ascii="Arial" w:hAnsi="Arial" w:cs="Arial"/>
          <w:bCs/>
          <w:color w:val="000000" w:themeColor="text1"/>
          <w:sz w:val="22"/>
          <w:szCs w:val="22"/>
        </w:rPr>
        <w:t>October 12</w:t>
      </w:r>
      <w:r w:rsidR="001B3210">
        <w:rPr>
          <w:rFonts w:ascii="Arial" w:hAnsi="Arial" w:cs="Arial"/>
          <w:bCs/>
          <w:color w:val="000000" w:themeColor="text1"/>
          <w:sz w:val="22"/>
          <w:szCs w:val="22"/>
        </w:rPr>
        <w:t>, 2021.</w:t>
      </w:r>
    </w:p>
    <w:p w14:paraId="55700AA7" w14:textId="1A08675C" w:rsidR="005B3B7F" w:rsidRPr="006267FE" w:rsidRDefault="005B3B7F" w:rsidP="000E77AD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Fund 09 Operating &amp; Maintenance report.</w:t>
      </w:r>
    </w:p>
    <w:p w14:paraId="4F71ED11" w14:textId="236FF340" w:rsidR="006267FE" w:rsidRPr="000E77AD" w:rsidRDefault="006267FE" w:rsidP="000E77AD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Advertisement for Maintenance Technician Position</w:t>
      </w:r>
    </w:p>
    <w:p w14:paraId="4F306C0E" w14:textId="77777777" w:rsidR="000E77AD" w:rsidRPr="000E77AD" w:rsidRDefault="000E77AD" w:rsidP="000E77AD">
      <w:pPr>
        <w:pStyle w:val="ListParagraph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37F90D7" w14:textId="6E6DBF6B" w:rsidR="000A224B" w:rsidRDefault="000A224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Engineer’s Report</w:t>
      </w:r>
    </w:p>
    <w:p w14:paraId="03556928" w14:textId="0E3F2865" w:rsidR="00DF5757" w:rsidRPr="00DF5757" w:rsidRDefault="00DF5757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</w:p>
    <w:p w14:paraId="12868C87" w14:textId="7035A3EB" w:rsidR="000A224B" w:rsidRDefault="000A224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Solicitor’s Report</w:t>
      </w:r>
    </w:p>
    <w:p w14:paraId="54DE6B20" w14:textId="4145A46F" w:rsidR="00D76B87" w:rsidRPr="00011F66" w:rsidRDefault="00011F66" w:rsidP="00011F66">
      <w:p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</w:t>
      </w:r>
    </w:p>
    <w:p w14:paraId="3B6B54FE" w14:textId="4F68391F" w:rsidR="00733D24" w:rsidRPr="00590C5D" w:rsidRDefault="007A6F80" w:rsidP="00590C5D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Old Business</w:t>
      </w:r>
      <w:r w:rsidR="00EA64FC" w:rsidRPr="00590C5D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CC60D2D" w14:textId="1DC65B90" w:rsidR="00D81491" w:rsidRPr="00D81491" w:rsidRDefault="00D81491" w:rsidP="00E156A0">
      <w:pPr>
        <w:pStyle w:val="ListParagraph"/>
        <w:tabs>
          <w:tab w:val="left" w:pos="0"/>
          <w:tab w:val="center" w:pos="5044"/>
        </w:tabs>
        <w:ind w:left="66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0CD74850" w14:textId="2E7CB7B8" w:rsidR="00F61BB2" w:rsidRDefault="00F317AC" w:rsidP="00CD0A03">
      <w:p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  <w:r w:rsidRPr="00017BED"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  <w:t>New Business</w:t>
      </w:r>
    </w:p>
    <w:p w14:paraId="01A0D87A" w14:textId="4F21A621" w:rsidR="009F516D" w:rsidRPr="00051379" w:rsidRDefault="009F516D" w:rsidP="009F516D">
      <w:pPr>
        <w:pStyle w:val="ListParagraph"/>
        <w:numPr>
          <w:ilvl w:val="0"/>
          <w:numId w:val="25"/>
        </w:num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eastAsia="Arial Unicode MS" w:hAnsi="Arial" w:cs="Arial"/>
          <w:color w:val="000000" w:themeColor="text1"/>
          <w:sz w:val="22"/>
          <w:szCs w:val="22"/>
        </w:rPr>
        <w:t>Municipal Authority 2022 budget.</w:t>
      </w:r>
      <w:r w:rsidR="006267FE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– David Busch of Keystone Alliance Consulting, Inc. will speak.</w:t>
      </w:r>
    </w:p>
    <w:p w14:paraId="58EF18ED" w14:textId="10A66627" w:rsidR="00051379" w:rsidRPr="009F516D" w:rsidRDefault="00051379" w:rsidP="009F516D">
      <w:pPr>
        <w:pStyle w:val="ListParagraph"/>
        <w:numPr>
          <w:ilvl w:val="0"/>
          <w:numId w:val="25"/>
        </w:num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eastAsia="Arial Unicode MS" w:hAnsi="Arial" w:cs="Arial"/>
          <w:color w:val="000000" w:themeColor="text1"/>
          <w:sz w:val="22"/>
          <w:szCs w:val="22"/>
        </w:rPr>
        <w:t>2022 Sewer rates.</w:t>
      </w:r>
    </w:p>
    <w:p w14:paraId="7AFD8E68" w14:textId="7A842BCB" w:rsidR="00EB3E9A" w:rsidRPr="00BA578F" w:rsidRDefault="00EB3E9A" w:rsidP="006267FE">
      <w:p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2CA02721" w14:textId="1615E17F" w:rsidR="00EB3E9A" w:rsidRPr="0023178F" w:rsidRDefault="00B32B49" w:rsidP="0023178F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Good and Welfare</w:t>
      </w:r>
    </w:p>
    <w:p w14:paraId="2DD27A9F" w14:textId="4A0B2846" w:rsidR="00B32B49" w:rsidRPr="006671B7" w:rsidRDefault="00EB3E9A" w:rsidP="00B32B49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</w:t>
      </w:r>
    </w:p>
    <w:p w14:paraId="7EB6E5BF" w14:textId="241274D5" w:rsidR="00B32B49" w:rsidRDefault="00B32B49" w:rsidP="00B32B49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Adjournment</w:t>
      </w:r>
    </w:p>
    <w:p w14:paraId="236062B1" w14:textId="0223A905" w:rsidR="00B32B49" w:rsidRPr="00B32B49" w:rsidRDefault="00B32B49" w:rsidP="00B32B49">
      <w:pPr>
        <w:widowControl/>
        <w:autoSpaceDE/>
        <w:autoSpaceDN/>
        <w:adjustRightInd/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</w:p>
    <w:sectPr w:rsidR="00B32B49" w:rsidRPr="00B32B49" w:rsidSect="00995C1E">
      <w:type w:val="continuous"/>
      <w:pgSz w:w="12240" w:h="15840"/>
      <w:pgMar w:top="360" w:right="1080" w:bottom="270" w:left="1072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BA632" w14:textId="77777777" w:rsidR="001E05CA" w:rsidRDefault="001E05CA" w:rsidP="001E05CA">
      <w:r>
        <w:separator/>
      </w:r>
    </w:p>
  </w:endnote>
  <w:endnote w:type="continuationSeparator" w:id="0">
    <w:p w14:paraId="07DA884F" w14:textId="77777777" w:rsidR="001E05CA" w:rsidRDefault="001E05CA" w:rsidP="001E0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B699F" w14:textId="77777777" w:rsidR="001E05CA" w:rsidRDefault="001E05CA" w:rsidP="001E05CA">
      <w:r>
        <w:separator/>
      </w:r>
    </w:p>
  </w:footnote>
  <w:footnote w:type="continuationSeparator" w:id="0">
    <w:p w14:paraId="3A8FC6F4" w14:textId="77777777" w:rsidR="001E05CA" w:rsidRDefault="001E05CA" w:rsidP="001E0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451"/>
    <w:multiLevelType w:val="hybridMultilevel"/>
    <w:tmpl w:val="69D4496E"/>
    <w:lvl w:ilvl="0" w:tplc="A840419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9B0478F"/>
    <w:multiLevelType w:val="hybridMultilevel"/>
    <w:tmpl w:val="7CF2BB76"/>
    <w:lvl w:ilvl="0" w:tplc="E7E4C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C00A5F"/>
    <w:multiLevelType w:val="hybridMultilevel"/>
    <w:tmpl w:val="E9E6C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22A48"/>
    <w:multiLevelType w:val="hybridMultilevel"/>
    <w:tmpl w:val="FF560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E08D5"/>
    <w:multiLevelType w:val="hybridMultilevel"/>
    <w:tmpl w:val="0DC47272"/>
    <w:lvl w:ilvl="0" w:tplc="0FFA5004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1C72AB1"/>
    <w:multiLevelType w:val="hybridMultilevel"/>
    <w:tmpl w:val="5426C116"/>
    <w:lvl w:ilvl="0" w:tplc="DEBED10C">
      <w:start w:val="1"/>
      <w:numFmt w:val="decimal"/>
      <w:lvlText w:val="%1."/>
      <w:lvlJc w:val="left"/>
      <w:pPr>
        <w:ind w:left="108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A52D08"/>
    <w:multiLevelType w:val="hybridMultilevel"/>
    <w:tmpl w:val="5AD0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B3AA3"/>
    <w:multiLevelType w:val="hybridMultilevel"/>
    <w:tmpl w:val="67BAA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C4678"/>
    <w:multiLevelType w:val="hybridMultilevel"/>
    <w:tmpl w:val="A8A8D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001CA"/>
    <w:multiLevelType w:val="hybridMultilevel"/>
    <w:tmpl w:val="8ED29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C19B9"/>
    <w:multiLevelType w:val="hybridMultilevel"/>
    <w:tmpl w:val="E568433E"/>
    <w:lvl w:ilvl="0" w:tplc="E53CD44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38F25D6D"/>
    <w:multiLevelType w:val="hybridMultilevel"/>
    <w:tmpl w:val="1FECF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042F3"/>
    <w:multiLevelType w:val="hybridMultilevel"/>
    <w:tmpl w:val="93C6785A"/>
    <w:lvl w:ilvl="0" w:tplc="C2A27010">
      <w:start w:val="1"/>
      <w:numFmt w:val="decimal"/>
      <w:lvlText w:val="%1."/>
      <w:lvlJc w:val="left"/>
      <w:pPr>
        <w:ind w:left="6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3E172781"/>
    <w:multiLevelType w:val="hybridMultilevel"/>
    <w:tmpl w:val="01241F06"/>
    <w:lvl w:ilvl="0" w:tplc="F9E8DCF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0276594"/>
    <w:multiLevelType w:val="hybridMultilevel"/>
    <w:tmpl w:val="A43E6500"/>
    <w:lvl w:ilvl="0" w:tplc="10E43B1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5" w15:restartNumberingAfterBreak="0">
    <w:nsid w:val="43456119"/>
    <w:multiLevelType w:val="hybridMultilevel"/>
    <w:tmpl w:val="56A43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6B01E6"/>
    <w:multiLevelType w:val="hybridMultilevel"/>
    <w:tmpl w:val="F6A81A6C"/>
    <w:lvl w:ilvl="0" w:tplc="958E10FC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33904"/>
    <w:multiLevelType w:val="hybridMultilevel"/>
    <w:tmpl w:val="F0521CDC"/>
    <w:lvl w:ilvl="0" w:tplc="1F263E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92E2E5E"/>
    <w:multiLevelType w:val="hybridMultilevel"/>
    <w:tmpl w:val="56A43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E181B"/>
    <w:multiLevelType w:val="hybridMultilevel"/>
    <w:tmpl w:val="318C0E3E"/>
    <w:lvl w:ilvl="0" w:tplc="FC12E0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 w15:restartNumberingAfterBreak="0">
    <w:nsid w:val="62A35F91"/>
    <w:multiLevelType w:val="hybridMultilevel"/>
    <w:tmpl w:val="0DC4625E"/>
    <w:lvl w:ilvl="0" w:tplc="1E7CCC0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66867B56"/>
    <w:multiLevelType w:val="hybridMultilevel"/>
    <w:tmpl w:val="179AEFD4"/>
    <w:lvl w:ilvl="0" w:tplc="70EEB31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2" w15:restartNumberingAfterBreak="0">
    <w:nsid w:val="72061D26"/>
    <w:multiLevelType w:val="hybridMultilevel"/>
    <w:tmpl w:val="1E8645E8"/>
    <w:lvl w:ilvl="0" w:tplc="21D68CE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72F62886"/>
    <w:multiLevelType w:val="hybridMultilevel"/>
    <w:tmpl w:val="E16A569E"/>
    <w:lvl w:ilvl="0" w:tplc="321CC82C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7CD12BD1"/>
    <w:multiLevelType w:val="hybridMultilevel"/>
    <w:tmpl w:val="A3A231A6"/>
    <w:lvl w:ilvl="0" w:tplc="0FFEEF6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3"/>
  </w:num>
  <w:num w:numId="2">
    <w:abstractNumId w:val="17"/>
  </w:num>
  <w:num w:numId="3">
    <w:abstractNumId w:val="18"/>
  </w:num>
  <w:num w:numId="4">
    <w:abstractNumId w:val="4"/>
  </w:num>
  <w:num w:numId="5">
    <w:abstractNumId w:val="8"/>
  </w:num>
  <w:num w:numId="6">
    <w:abstractNumId w:val="9"/>
  </w:num>
  <w:num w:numId="7">
    <w:abstractNumId w:val="23"/>
  </w:num>
  <w:num w:numId="8">
    <w:abstractNumId w:val="22"/>
  </w:num>
  <w:num w:numId="9">
    <w:abstractNumId w:val="15"/>
  </w:num>
  <w:num w:numId="10">
    <w:abstractNumId w:val="12"/>
  </w:num>
  <w:num w:numId="11">
    <w:abstractNumId w:val="19"/>
  </w:num>
  <w:num w:numId="12">
    <w:abstractNumId w:val="16"/>
  </w:num>
  <w:num w:numId="13">
    <w:abstractNumId w:val="5"/>
  </w:num>
  <w:num w:numId="14">
    <w:abstractNumId w:val="10"/>
  </w:num>
  <w:num w:numId="15">
    <w:abstractNumId w:val="3"/>
  </w:num>
  <w:num w:numId="16">
    <w:abstractNumId w:val="1"/>
  </w:num>
  <w:num w:numId="17">
    <w:abstractNumId w:val="0"/>
  </w:num>
  <w:num w:numId="18">
    <w:abstractNumId w:val="14"/>
  </w:num>
  <w:num w:numId="19">
    <w:abstractNumId w:val="21"/>
  </w:num>
  <w:num w:numId="20">
    <w:abstractNumId w:val="2"/>
  </w:num>
  <w:num w:numId="21">
    <w:abstractNumId w:val="20"/>
  </w:num>
  <w:num w:numId="22">
    <w:abstractNumId w:val="6"/>
  </w:num>
  <w:num w:numId="23">
    <w:abstractNumId w:val="24"/>
  </w:num>
  <w:num w:numId="24">
    <w:abstractNumId w:val="11"/>
  </w:num>
  <w:num w:numId="2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71"/>
    <w:rsid w:val="000073BF"/>
    <w:rsid w:val="00011F66"/>
    <w:rsid w:val="00017A13"/>
    <w:rsid w:val="00017BED"/>
    <w:rsid w:val="00032BE7"/>
    <w:rsid w:val="00035BFA"/>
    <w:rsid w:val="000418DF"/>
    <w:rsid w:val="000443DE"/>
    <w:rsid w:val="00051379"/>
    <w:rsid w:val="0006478E"/>
    <w:rsid w:val="000650CD"/>
    <w:rsid w:val="00067B9E"/>
    <w:rsid w:val="0007201C"/>
    <w:rsid w:val="0008093F"/>
    <w:rsid w:val="000969E1"/>
    <w:rsid w:val="000A224B"/>
    <w:rsid w:val="000A695C"/>
    <w:rsid w:val="000A7756"/>
    <w:rsid w:val="000B4740"/>
    <w:rsid w:val="000C26E6"/>
    <w:rsid w:val="000D1C06"/>
    <w:rsid w:val="000D4948"/>
    <w:rsid w:val="000E2F21"/>
    <w:rsid w:val="000E3F1F"/>
    <w:rsid w:val="000E77AD"/>
    <w:rsid w:val="000F0D81"/>
    <w:rsid w:val="000F1B12"/>
    <w:rsid w:val="000F46F3"/>
    <w:rsid w:val="000F6128"/>
    <w:rsid w:val="001037C8"/>
    <w:rsid w:val="00104A3F"/>
    <w:rsid w:val="00110EEB"/>
    <w:rsid w:val="001214FC"/>
    <w:rsid w:val="001224F6"/>
    <w:rsid w:val="00123381"/>
    <w:rsid w:val="00123D74"/>
    <w:rsid w:val="00132BE8"/>
    <w:rsid w:val="001350AD"/>
    <w:rsid w:val="00136D44"/>
    <w:rsid w:val="0014186C"/>
    <w:rsid w:val="00151DB8"/>
    <w:rsid w:val="00154B4D"/>
    <w:rsid w:val="00161559"/>
    <w:rsid w:val="00171C7D"/>
    <w:rsid w:val="00172F31"/>
    <w:rsid w:val="0017489C"/>
    <w:rsid w:val="00175111"/>
    <w:rsid w:val="00176A38"/>
    <w:rsid w:val="00180F5F"/>
    <w:rsid w:val="001832AB"/>
    <w:rsid w:val="0018364F"/>
    <w:rsid w:val="001842B1"/>
    <w:rsid w:val="001925BC"/>
    <w:rsid w:val="001A0D6C"/>
    <w:rsid w:val="001A23D5"/>
    <w:rsid w:val="001A51EB"/>
    <w:rsid w:val="001A72E3"/>
    <w:rsid w:val="001B181A"/>
    <w:rsid w:val="001B3210"/>
    <w:rsid w:val="001B720F"/>
    <w:rsid w:val="001C1C7D"/>
    <w:rsid w:val="001C4A5E"/>
    <w:rsid w:val="001C6282"/>
    <w:rsid w:val="001D1F56"/>
    <w:rsid w:val="001E05CA"/>
    <w:rsid w:val="001E53A3"/>
    <w:rsid w:val="001E6421"/>
    <w:rsid w:val="001F207A"/>
    <w:rsid w:val="001F45B6"/>
    <w:rsid w:val="00200E90"/>
    <w:rsid w:val="00202235"/>
    <w:rsid w:val="00202504"/>
    <w:rsid w:val="00204C24"/>
    <w:rsid w:val="002061BE"/>
    <w:rsid w:val="0020740C"/>
    <w:rsid w:val="0021127A"/>
    <w:rsid w:val="002123AB"/>
    <w:rsid w:val="00225A80"/>
    <w:rsid w:val="00230563"/>
    <w:rsid w:val="0023178F"/>
    <w:rsid w:val="00245A85"/>
    <w:rsid w:val="0025351A"/>
    <w:rsid w:val="002566AE"/>
    <w:rsid w:val="0026213C"/>
    <w:rsid w:val="0026509F"/>
    <w:rsid w:val="00273107"/>
    <w:rsid w:val="00292217"/>
    <w:rsid w:val="002A06AB"/>
    <w:rsid w:val="002A1A75"/>
    <w:rsid w:val="002A795D"/>
    <w:rsid w:val="002B0C6E"/>
    <w:rsid w:val="002B4A38"/>
    <w:rsid w:val="002D1633"/>
    <w:rsid w:val="002D1861"/>
    <w:rsid w:val="002D3E87"/>
    <w:rsid w:val="002D473D"/>
    <w:rsid w:val="002D52DF"/>
    <w:rsid w:val="002D73B1"/>
    <w:rsid w:val="002E74A2"/>
    <w:rsid w:val="002E7A07"/>
    <w:rsid w:val="002F0DF0"/>
    <w:rsid w:val="002F1423"/>
    <w:rsid w:val="002F14C7"/>
    <w:rsid w:val="002F1FFB"/>
    <w:rsid w:val="002F5916"/>
    <w:rsid w:val="002F7FE9"/>
    <w:rsid w:val="003026F8"/>
    <w:rsid w:val="003065E1"/>
    <w:rsid w:val="00312C5B"/>
    <w:rsid w:val="00315E13"/>
    <w:rsid w:val="00317612"/>
    <w:rsid w:val="003327C3"/>
    <w:rsid w:val="00337FF7"/>
    <w:rsid w:val="0034125F"/>
    <w:rsid w:val="00343BB1"/>
    <w:rsid w:val="00345F9D"/>
    <w:rsid w:val="00353DF4"/>
    <w:rsid w:val="00354507"/>
    <w:rsid w:val="00356A53"/>
    <w:rsid w:val="00357E33"/>
    <w:rsid w:val="00362209"/>
    <w:rsid w:val="003630DE"/>
    <w:rsid w:val="0036401E"/>
    <w:rsid w:val="00365284"/>
    <w:rsid w:val="00366BC1"/>
    <w:rsid w:val="003721ED"/>
    <w:rsid w:val="00385AC4"/>
    <w:rsid w:val="003872F7"/>
    <w:rsid w:val="0038734F"/>
    <w:rsid w:val="00390D98"/>
    <w:rsid w:val="003911DF"/>
    <w:rsid w:val="00393098"/>
    <w:rsid w:val="003A0E14"/>
    <w:rsid w:val="003A2F86"/>
    <w:rsid w:val="003A338D"/>
    <w:rsid w:val="003A388B"/>
    <w:rsid w:val="003B01C5"/>
    <w:rsid w:val="003B0E8B"/>
    <w:rsid w:val="003B2375"/>
    <w:rsid w:val="003C0E4A"/>
    <w:rsid w:val="003C3CFA"/>
    <w:rsid w:val="003C3F1B"/>
    <w:rsid w:val="003D0040"/>
    <w:rsid w:val="003D59BB"/>
    <w:rsid w:val="003D6C28"/>
    <w:rsid w:val="003E3B66"/>
    <w:rsid w:val="003E49E5"/>
    <w:rsid w:val="003E5AC7"/>
    <w:rsid w:val="003F26C0"/>
    <w:rsid w:val="003F2B61"/>
    <w:rsid w:val="003F4472"/>
    <w:rsid w:val="003F7B74"/>
    <w:rsid w:val="00411414"/>
    <w:rsid w:val="004117AD"/>
    <w:rsid w:val="004134F9"/>
    <w:rsid w:val="004153E8"/>
    <w:rsid w:val="00420341"/>
    <w:rsid w:val="00423B63"/>
    <w:rsid w:val="004251A6"/>
    <w:rsid w:val="0042740E"/>
    <w:rsid w:val="00434D20"/>
    <w:rsid w:val="00440C7A"/>
    <w:rsid w:val="00440FED"/>
    <w:rsid w:val="00442ED7"/>
    <w:rsid w:val="0044697D"/>
    <w:rsid w:val="00451081"/>
    <w:rsid w:val="00454089"/>
    <w:rsid w:val="00456B0C"/>
    <w:rsid w:val="00460F8D"/>
    <w:rsid w:val="00461117"/>
    <w:rsid w:val="00461D45"/>
    <w:rsid w:val="004664EC"/>
    <w:rsid w:val="00467EE8"/>
    <w:rsid w:val="00467F61"/>
    <w:rsid w:val="00471269"/>
    <w:rsid w:val="00472D7C"/>
    <w:rsid w:val="004766C6"/>
    <w:rsid w:val="00477688"/>
    <w:rsid w:val="00483DD9"/>
    <w:rsid w:val="004930D6"/>
    <w:rsid w:val="0049582B"/>
    <w:rsid w:val="004A1D57"/>
    <w:rsid w:val="004B7070"/>
    <w:rsid w:val="004C1E4A"/>
    <w:rsid w:val="004C7901"/>
    <w:rsid w:val="004D1286"/>
    <w:rsid w:val="004E0B19"/>
    <w:rsid w:val="004E0EA7"/>
    <w:rsid w:val="004E4C2D"/>
    <w:rsid w:val="004E5BA4"/>
    <w:rsid w:val="00503196"/>
    <w:rsid w:val="0050398A"/>
    <w:rsid w:val="00512E31"/>
    <w:rsid w:val="00514ED3"/>
    <w:rsid w:val="0052544D"/>
    <w:rsid w:val="00530EA0"/>
    <w:rsid w:val="00531432"/>
    <w:rsid w:val="00535073"/>
    <w:rsid w:val="005408A5"/>
    <w:rsid w:val="005418EC"/>
    <w:rsid w:val="00544079"/>
    <w:rsid w:val="0054656E"/>
    <w:rsid w:val="00547FC3"/>
    <w:rsid w:val="0055063F"/>
    <w:rsid w:val="00552793"/>
    <w:rsid w:val="00555EBF"/>
    <w:rsid w:val="005579B0"/>
    <w:rsid w:val="00560852"/>
    <w:rsid w:val="00562449"/>
    <w:rsid w:val="00565D46"/>
    <w:rsid w:val="00565E65"/>
    <w:rsid w:val="00572F58"/>
    <w:rsid w:val="0057551F"/>
    <w:rsid w:val="005776A6"/>
    <w:rsid w:val="00580B77"/>
    <w:rsid w:val="00584171"/>
    <w:rsid w:val="00587AB2"/>
    <w:rsid w:val="00590C5D"/>
    <w:rsid w:val="00591C25"/>
    <w:rsid w:val="005951BC"/>
    <w:rsid w:val="005A540D"/>
    <w:rsid w:val="005A597B"/>
    <w:rsid w:val="005B1F3D"/>
    <w:rsid w:val="005B3B7F"/>
    <w:rsid w:val="005B6079"/>
    <w:rsid w:val="005C03E6"/>
    <w:rsid w:val="005C11A1"/>
    <w:rsid w:val="005C1E5B"/>
    <w:rsid w:val="005C5EDD"/>
    <w:rsid w:val="005D28F2"/>
    <w:rsid w:val="005D3203"/>
    <w:rsid w:val="005E2D13"/>
    <w:rsid w:val="005E5928"/>
    <w:rsid w:val="005E6CAB"/>
    <w:rsid w:val="005E7642"/>
    <w:rsid w:val="005E7916"/>
    <w:rsid w:val="005F4910"/>
    <w:rsid w:val="005F7211"/>
    <w:rsid w:val="005F7503"/>
    <w:rsid w:val="005F7D40"/>
    <w:rsid w:val="006017D1"/>
    <w:rsid w:val="00607474"/>
    <w:rsid w:val="00612A72"/>
    <w:rsid w:val="00617310"/>
    <w:rsid w:val="0061735D"/>
    <w:rsid w:val="00617EA4"/>
    <w:rsid w:val="0062322A"/>
    <w:rsid w:val="006267FE"/>
    <w:rsid w:val="006322D7"/>
    <w:rsid w:val="00635162"/>
    <w:rsid w:val="0063553B"/>
    <w:rsid w:val="006534EC"/>
    <w:rsid w:val="0065544F"/>
    <w:rsid w:val="006634C1"/>
    <w:rsid w:val="00665EB9"/>
    <w:rsid w:val="006671B7"/>
    <w:rsid w:val="006704EB"/>
    <w:rsid w:val="006708FA"/>
    <w:rsid w:val="00674866"/>
    <w:rsid w:val="00676005"/>
    <w:rsid w:val="0068106C"/>
    <w:rsid w:val="00682D1F"/>
    <w:rsid w:val="00695A82"/>
    <w:rsid w:val="006A0A54"/>
    <w:rsid w:val="006A156A"/>
    <w:rsid w:val="006A3D2F"/>
    <w:rsid w:val="006A526E"/>
    <w:rsid w:val="006A7DF0"/>
    <w:rsid w:val="006B0A88"/>
    <w:rsid w:val="006B7A62"/>
    <w:rsid w:val="006C1B0C"/>
    <w:rsid w:val="006C285F"/>
    <w:rsid w:val="006C429D"/>
    <w:rsid w:val="006C5083"/>
    <w:rsid w:val="006D2E63"/>
    <w:rsid w:val="006D342C"/>
    <w:rsid w:val="006D6905"/>
    <w:rsid w:val="006F3A8B"/>
    <w:rsid w:val="006F64EB"/>
    <w:rsid w:val="006F674C"/>
    <w:rsid w:val="006F7A18"/>
    <w:rsid w:val="00704D60"/>
    <w:rsid w:val="007132FA"/>
    <w:rsid w:val="00715DB6"/>
    <w:rsid w:val="00720BE7"/>
    <w:rsid w:val="007239CB"/>
    <w:rsid w:val="007252F4"/>
    <w:rsid w:val="00733592"/>
    <w:rsid w:val="007339A0"/>
    <w:rsid w:val="00733B9B"/>
    <w:rsid w:val="00733D24"/>
    <w:rsid w:val="007405C5"/>
    <w:rsid w:val="00742CA2"/>
    <w:rsid w:val="00744C8D"/>
    <w:rsid w:val="00745EA8"/>
    <w:rsid w:val="007478A8"/>
    <w:rsid w:val="007516B7"/>
    <w:rsid w:val="0075734B"/>
    <w:rsid w:val="007620AF"/>
    <w:rsid w:val="007638FD"/>
    <w:rsid w:val="00765EE5"/>
    <w:rsid w:val="007723D0"/>
    <w:rsid w:val="00772616"/>
    <w:rsid w:val="00775428"/>
    <w:rsid w:val="00775AF1"/>
    <w:rsid w:val="00786087"/>
    <w:rsid w:val="00793B16"/>
    <w:rsid w:val="007946A5"/>
    <w:rsid w:val="00794740"/>
    <w:rsid w:val="007952DD"/>
    <w:rsid w:val="007A2FAA"/>
    <w:rsid w:val="007A3B00"/>
    <w:rsid w:val="007A4D75"/>
    <w:rsid w:val="007A5DEE"/>
    <w:rsid w:val="007A6F80"/>
    <w:rsid w:val="007B355F"/>
    <w:rsid w:val="007B3F8C"/>
    <w:rsid w:val="007B6A39"/>
    <w:rsid w:val="007C50DC"/>
    <w:rsid w:val="007D2902"/>
    <w:rsid w:val="007D3CA1"/>
    <w:rsid w:val="007D4D01"/>
    <w:rsid w:val="007D4D80"/>
    <w:rsid w:val="007D68A0"/>
    <w:rsid w:val="007D77E6"/>
    <w:rsid w:val="007D7C73"/>
    <w:rsid w:val="007E2087"/>
    <w:rsid w:val="007E723B"/>
    <w:rsid w:val="007F0FEA"/>
    <w:rsid w:val="007F2B07"/>
    <w:rsid w:val="007F56F6"/>
    <w:rsid w:val="007F6D5F"/>
    <w:rsid w:val="00802BA3"/>
    <w:rsid w:val="008030DE"/>
    <w:rsid w:val="0081103E"/>
    <w:rsid w:val="00816D9F"/>
    <w:rsid w:val="00821EAD"/>
    <w:rsid w:val="008235F5"/>
    <w:rsid w:val="0082439A"/>
    <w:rsid w:val="00826AAA"/>
    <w:rsid w:val="00826DE8"/>
    <w:rsid w:val="00834CC5"/>
    <w:rsid w:val="008433BC"/>
    <w:rsid w:val="00844D1A"/>
    <w:rsid w:val="0084570E"/>
    <w:rsid w:val="008460D3"/>
    <w:rsid w:val="00847CE7"/>
    <w:rsid w:val="00853250"/>
    <w:rsid w:val="00860990"/>
    <w:rsid w:val="00863A32"/>
    <w:rsid w:val="008720D7"/>
    <w:rsid w:val="008754D2"/>
    <w:rsid w:val="00881A75"/>
    <w:rsid w:val="00892E40"/>
    <w:rsid w:val="00896850"/>
    <w:rsid w:val="008968A0"/>
    <w:rsid w:val="008A0A63"/>
    <w:rsid w:val="008A79DC"/>
    <w:rsid w:val="008B47DF"/>
    <w:rsid w:val="008B65FE"/>
    <w:rsid w:val="008B6AC7"/>
    <w:rsid w:val="008B6F16"/>
    <w:rsid w:val="008C0E5D"/>
    <w:rsid w:val="008C4DBE"/>
    <w:rsid w:val="008C6094"/>
    <w:rsid w:val="008C7869"/>
    <w:rsid w:val="008C7CF2"/>
    <w:rsid w:val="008D38C4"/>
    <w:rsid w:val="008E1E21"/>
    <w:rsid w:val="008E25A4"/>
    <w:rsid w:val="008E40EE"/>
    <w:rsid w:val="008E4CB9"/>
    <w:rsid w:val="008F0B6C"/>
    <w:rsid w:val="008F60E3"/>
    <w:rsid w:val="009067F5"/>
    <w:rsid w:val="0091327A"/>
    <w:rsid w:val="009179B4"/>
    <w:rsid w:val="00924AC6"/>
    <w:rsid w:val="009264F8"/>
    <w:rsid w:val="00930C2F"/>
    <w:rsid w:val="00934EE5"/>
    <w:rsid w:val="009377A7"/>
    <w:rsid w:val="009403B0"/>
    <w:rsid w:val="0094703B"/>
    <w:rsid w:val="00954C11"/>
    <w:rsid w:val="0095760D"/>
    <w:rsid w:val="00970C7B"/>
    <w:rsid w:val="00977DC2"/>
    <w:rsid w:val="009802DE"/>
    <w:rsid w:val="00981657"/>
    <w:rsid w:val="00987F2F"/>
    <w:rsid w:val="009901D6"/>
    <w:rsid w:val="00991AA7"/>
    <w:rsid w:val="009925A6"/>
    <w:rsid w:val="00995C1E"/>
    <w:rsid w:val="009A4DF8"/>
    <w:rsid w:val="009A6C1F"/>
    <w:rsid w:val="009B0F05"/>
    <w:rsid w:val="009B114B"/>
    <w:rsid w:val="009B5234"/>
    <w:rsid w:val="009B58C5"/>
    <w:rsid w:val="009B762F"/>
    <w:rsid w:val="009C2C4E"/>
    <w:rsid w:val="009C7AB2"/>
    <w:rsid w:val="009D063C"/>
    <w:rsid w:val="009D218A"/>
    <w:rsid w:val="009D5A3A"/>
    <w:rsid w:val="009E365A"/>
    <w:rsid w:val="009F516D"/>
    <w:rsid w:val="009F75EC"/>
    <w:rsid w:val="00A03646"/>
    <w:rsid w:val="00A055C9"/>
    <w:rsid w:val="00A06937"/>
    <w:rsid w:val="00A1009D"/>
    <w:rsid w:val="00A176A3"/>
    <w:rsid w:val="00A261F3"/>
    <w:rsid w:val="00A34505"/>
    <w:rsid w:val="00A552F5"/>
    <w:rsid w:val="00A55F51"/>
    <w:rsid w:val="00A56279"/>
    <w:rsid w:val="00A670DE"/>
    <w:rsid w:val="00A76406"/>
    <w:rsid w:val="00A77B7F"/>
    <w:rsid w:val="00A8067F"/>
    <w:rsid w:val="00A80C36"/>
    <w:rsid w:val="00A85918"/>
    <w:rsid w:val="00A87973"/>
    <w:rsid w:val="00A96ABA"/>
    <w:rsid w:val="00AA53C5"/>
    <w:rsid w:val="00AA7365"/>
    <w:rsid w:val="00AB1F91"/>
    <w:rsid w:val="00AB20BF"/>
    <w:rsid w:val="00AB257F"/>
    <w:rsid w:val="00AB4AA9"/>
    <w:rsid w:val="00AC23C3"/>
    <w:rsid w:val="00AC3191"/>
    <w:rsid w:val="00AC4766"/>
    <w:rsid w:val="00AC68EA"/>
    <w:rsid w:val="00AC77E7"/>
    <w:rsid w:val="00AD383A"/>
    <w:rsid w:val="00AE2CDF"/>
    <w:rsid w:val="00AE359F"/>
    <w:rsid w:val="00AF097D"/>
    <w:rsid w:val="00AF14EC"/>
    <w:rsid w:val="00AF1A66"/>
    <w:rsid w:val="00AF2FAB"/>
    <w:rsid w:val="00B0711F"/>
    <w:rsid w:val="00B11843"/>
    <w:rsid w:val="00B14833"/>
    <w:rsid w:val="00B25A55"/>
    <w:rsid w:val="00B32B49"/>
    <w:rsid w:val="00B360EA"/>
    <w:rsid w:val="00B36DDF"/>
    <w:rsid w:val="00B4314C"/>
    <w:rsid w:val="00B45134"/>
    <w:rsid w:val="00B5056B"/>
    <w:rsid w:val="00B557F1"/>
    <w:rsid w:val="00B61FB3"/>
    <w:rsid w:val="00B666FA"/>
    <w:rsid w:val="00B707E2"/>
    <w:rsid w:val="00B751AE"/>
    <w:rsid w:val="00B76CBD"/>
    <w:rsid w:val="00B839E9"/>
    <w:rsid w:val="00B90CB8"/>
    <w:rsid w:val="00B926FB"/>
    <w:rsid w:val="00BA435B"/>
    <w:rsid w:val="00BA578F"/>
    <w:rsid w:val="00BA686D"/>
    <w:rsid w:val="00BA68A1"/>
    <w:rsid w:val="00BB0F06"/>
    <w:rsid w:val="00BB1660"/>
    <w:rsid w:val="00BC2E3A"/>
    <w:rsid w:val="00BD225A"/>
    <w:rsid w:val="00BD3219"/>
    <w:rsid w:val="00BD4DED"/>
    <w:rsid w:val="00BD54F3"/>
    <w:rsid w:val="00BE309B"/>
    <w:rsid w:val="00BE43E4"/>
    <w:rsid w:val="00BE499A"/>
    <w:rsid w:val="00BE530F"/>
    <w:rsid w:val="00BE5EEF"/>
    <w:rsid w:val="00BF1ED0"/>
    <w:rsid w:val="00BF40F9"/>
    <w:rsid w:val="00BF4D36"/>
    <w:rsid w:val="00BF58F5"/>
    <w:rsid w:val="00C11741"/>
    <w:rsid w:val="00C123C7"/>
    <w:rsid w:val="00C12C47"/>
    <w:rsid w:val="00C12CCC"/>
    <w:rsid w:val="00C20172"/>
    <w:rsid w:val="00C22958"/>
    <w:rsid w:val="00C26544"/>
    <w:rsid w:val="00C3019A"/>
    <w:rsid w:val="00C36066"/>
    <w:rsid w:val="00C47686"/>
    <w:rsid w:val="00C47E94"/>
    <w:rsid w:val="00C619B1"/>
    <w:rsid w:val="00C6332F"/>
    <w:rsid w:val="00C63554"/>
    <w:rsid w:val="00C7307A"/>
    <w:rsid w:val="00C8308D"/>
    <w:rsid w:val="00C83172"/>
    <w:rsid w:val="00C83D2E"/>
    <w:rsid w:val="00C87233"/>
    <w:rsid w:val="00CA44A2"/>
    <w:rsid w:val="00CA460A"/>
    <w:rsid w:val="00CA7A0D"/>
    <w:rsid w:val="00CB2469"/>
    <w:rsid w:val="00CB373B"/>
    <w:rsid w:val="00CB3E93"/>
    <w:rsid w:val="00CC15DB"/>
    <w:rsid w:val="00CC1600"/>
    <w:rsid w:val="00CC3732"/>
    <w:rsid w:val="00CC461C"/>
    <w:rsid w:val="00CD0A03"/>
    <w:rsid w:val="00CD2E5A"/>
    <w:rsid w:val="00CD4A8E"/>
    <w:rsid w:val="00CD78EE"/>
    <w:rsid w:val="00CF2A22"/>
    <w:rsid w:val="00CF6924"/>
    <w:rsid w:val="00CF6D81"/>
    <w:rsid w:val="00D031C0"/>
    <w:rsid w:val="00D07BB6"/>
    <w:rsid w:val="00D1199E"/>
    <w:rsid w:val="00D15303"/>
    <w:rsid w:val="00D15789"/>
    <w:rsid w:val="00D157EB"/>
    <w:rsid w:val="00D2187F"/>
    <w:rsid w:val="00D30F1B"/>
    <w:rsid w:val="00D37F57"/>
    <w:rsid w:val="00D437BD"/>
    <w:rsid w:val="00D44533"/>
    <w:rsid w:val="00D55DB9"/>
    <w:rsid w:val="00D6102A"/>
    <w:rsid w:val="00D62BBF"/>
    <w:rsid w:val="00D64C38"/>
    <w:rsid w:val="00D76B87"/>
    <w:rsid w:val="00D81491"/>
    <w:rsid w:val="00D834C0"/>
    <w:rsid w:val="00D909AE"/>
    <w:rsid w:val="00D97024"/>
    <w:rsid w:val="00DA25B9"/>
    <w:rsid w:val="00DA270A"/>
    <w:rsid w:val="00DA27C7"/>
    <w:rsid w:val="00DA54D0"/>
    <w:rsid w:val="00DA701D"/>
    <w:rsid w:val="00DB0431"/>
    <w:rsid w:val="00DB7C53"/>
    <w:rsid w:val="00DC1D0C"/>
    <w:rsid w:val="00DC25FA"/>
    <w:rsid w:val="00DC7426"/>
    <w:rsid w:val="00DD130D"/>
    <w:rsid w:val="00DD2B54"/>
    <w:rsid w:val="00DD39CC"/>
    <w:rsid w:val="00DD48E4"/>
    <w:rsid w:val="00DD59CA"/>
    <w:rsid w:val="00DE2851"/>
    <w:rsid w:val="00DE3803"/>
    <w:rsid w:val="00DE3972"/>
    <w:rsid w:val="00DE79AE"/>
    <w:rsid w:val="00DF5757"/>
    <w:rsid w:val="00DF7093"/>
    <w:rsid w:val="00E026EF"/>
    <w:rsid w:val="00E0337A"/>
    <w:rsid w:val="00E03CBE"/>
    <w:rsid w:val="00E07060"/>
    <w:rsid w:val="00E0735D"/>
    <w:rsid w:val="00E07A4F"/>
    <w:rsid w:val="00E1288B"/>
    <w:rsid w:val="00E14272"/>
    <w:rsid w:val="00E14795"/>
    <w:rsid w:val="00E156A0"/>
    <w:rsid w:val="00E15D82"/>
    <w:rsid w:val="00E261FF"/>
    <w:rsid w:val="00E317B4"/>
    <w:rsid w:val="00E36FFC"/>
    <w:rsid w:val="00E405F4"/>
    <w:rsid w:val="00E4193D"/>
    <w:rsid w:val="00E50519"/>
    <w:rsid w:val="00E53278"/>
    <w:rsid w:val="00E54E40"/>
    <w:rsid w:val="00E55475"/>
    <w:rsid w:val="00E57600"/>
    <w:rsid w:val="00E7027D"/>
    <w:rsid w:val="00E7342E"/>
    <w:rsid w:val="00E7430E"/>
    <w:rsid w:val="00E74CCA"/>
    <w:rsid w:val="00E76E31"/>
    <w:rsid w:val="00E8104E"/>
    <w:rsid w:val="00E82330"/>
    <w:rsid w:val="00E82D4A"/>
    <w:rsid w:val="00E86954"/>
    <w:rsid w:val="00E910BE"/>
    <w:rsid w:val="00E94338"/>
    <w:rsid w:val="00EA2760"/>
    <w:rsid w:val="00EA64FC"/>
    <w:rsid w:val="00EB3E9A"/>
    <w:rsid w:val="00EB47B1"/>
    <w:rsid w:val="00EB5515"/>
    <w:rsid w:val="00EB7611"/>
    <w:rsid w:val="00EC14A2"/>
    <w:rsid w:val="00EC7A3D"/>
    <w:rsid w:val="00EE2D0A"/>
    <w:rsid w:val="00EE5BFF"/>
    <w:rsid w:val="00EE63AD"/>
    <w:rsid w:val="00EF0580"/>
    <w:rsid w:val="00F16401"/>
    <w:rsid w:val="00F17B46"/>
    <w:rsid w:val="00F22C76"/>
    <w:rsid w:val="00F24E4B"/>
    <w:rsid w:val="00F25322"/>
    <w:rsid w:val="00F317AC"/>
    <w:rsid w:val="00F35FB5"/>
    <w:rsid w:val="00F441CD"/>
    <w:rsid w:val="00F51710"/>
    <w:rsid w:val="00F53DFA"/>
    <w:rsid w:val="00F57ACC"/>
    <w:rsid w:val="00F60EFB"/>
    <w:rsid w:val="00F61BB2"/>
    <w:rsid w:val="00F64B27"/>
    <w:rsid w:val="00F6505C"/>
    <w:rsid w:val="00F70675"/>
    <w:rsid w:val="00F72BD5"/>
    <w:rsid w:val="00F76800"/>
    <w:rsid w:val="00F824F9"/>
    <w:rsid w:val="00F84C77"/>
    <w:rsid w:val="00F91879"/>
    <w:rsid w:val="00F929E7"/>
    <w:rsid w:val="00F976D0"/>
    <w:rsid w:val="00FA0715"/>
    <w:rsid w:val="00FA19D9"/>
    <w:rsid w:val="00FA1BF0"/>
    <w:rsid w:val="00FA4496"/>
    <w:rsid w:val="00FA6B05"/>
    <w:rsid w:val="00FB0686"/>
    <w:rsid w:val="00FB1FC0"/>
    <w:rsid w:val="00FB3882"/>
    <w:rsid w:val="00FB5864"/>
    <w:rsid w:val="00FB6EF5"/>
    <w:rsid w:val="00FC1040"/>
    <w:rsid w:val="00FC1CB9"/>
    <w:rsid w:val="00FD2B0C"/>
    <w:rsid w:val="00FE7859"/>
    <w:rsid w:val="00FF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481DB9"/>
  <w15:docId w15:val="{5BDCF312-00E6-4B47-9AB1-17D3FA85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CC5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sz w:val="24"/>
      <w:szCs w:val="24"/>
    </w:rPr>
  </w:style>
  <w:style w:type="paragraph" w:customStyle="1" w:styleId="Level2">
    <w:name w:val="Level 2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3">
    <w:name w:val="Level 3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4">
    <w:name w:val="Level 4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5">
    <w:name w:val="Level 5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6">
    <w:name w:val="Level 6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7">
    <w:name w:val="Level 7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8">
    <w:name w:val="Level 8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9">
    <w:name w:val="Level 9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b/>
      <w:bCs/>
      <w:sz w:val="24"/>
      <w:szCs w:val="24"/>
    </w:rPr>
  </w:style>
  <w:style w:type="character" w:customStyle="1" w:styleId="DefaultPara">
    <w:name w:val="Default Para"/>
    <w:uiPriority w:val="99"/>
    <w:rsid w:val="00834CC5"/>
  </w:style>
  <w:style w:type="paragraph" w:customStyle="1" w:styleId="1AutoList3">
    <w:name w:val="1AutoList3"/>
    <w:uiPriority w:val="99"/>
    <w:rsid w:val="00834CC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76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54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4D2"/>
    <w:rPr>
      <w:rFonts w:ascii="Segoe UI" w:hAnsi="Segoe UI" w:cs="Segoe UI"/>
      <w:sz w:val="18"/>
      <w:szCs w:val="18"/>
    </w:rPr>
  </w:style>
  <w:style w:type="character" w:customStyle="1" w:styleId="cellright1">
    <w:name w:val="cellright1"/>
    <w:basedOn w:val="DefaultParagraphFont"/>
    <w:rsid w:val="0061735D"/>
    <w:rPr>
      <w:vanish w:val="0"/>
      <w:webHidden w:val="0"/>
      <w:specVanish w:val="0"/>
    </w:rPr>
  </w:style>
  <w:style w:type="paragraph" w:styleId="Header">
    <w:name w:val="header"/>
    <w:basedOn w:val="Normal"/>
    <w:link w:val="HeaderChar"/>
    <w:uiPriority w:val="99"/>
    <w:unhideWhenUsed/>
    <w:rsid w:val="001E05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C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E05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C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E3DE96-14AC-484A-8851-5AC21603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8</TotalTime>
  <Pages>1</Pages>
  <Words>119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NICIPAL AUTHORITY</vt:lpstr>
    </vt:vector>
  </TitlesOfParts>
  <Company>Microsoft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AL AUTHORITY</dc:title>
  <dc:subject/>
  <dc:creator>sag</dc:creator>
  <cp:keywords/>
  <dc:description/>
  <cp:lastModifiedBy>Nannette Hostetter</cp:lastModifiedBy>
  <cp:revision>166</cp:revision>
  <cp:lastPrinted>2021-09-30T11:56:00Z</cp:lastPrinted>
  <dcterms:created xsi:type="dcterms:W3CDTF">2020-04-27T12:07:00Z</dcterms:created>
  <dcterms:modified xsi:type="dcterms:W3CDTF">2021-11-01T14:58:00Z</dcterms:modified>
</cp:coreProperties>
</file>